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D40D2" w14:textId="1225A984" w:rsidR="004B3826" w:rsidRDefault="003E0FFB" w:rsidP="003E0FFB">
      <w:pPr>
        <w:pStyle w:val="Tekst"/>
        <w:spacing w:after="0"/>
        <w:ind w:firstLine="0"/>
        <w:rPr>
          <w:spacing w:val="-4"/>
          <w:sz w:val="20"/>
        </w:rPr>
      </w:pPr>
      <w:r w:rsidRPr="00EB0477">
        <w:rPr>
          <w:sz w:val="20"/>
        </w:rPr>
        <w:tab/>
      </w:r>
      <w:r w:rsidR="00852E98">
        <w:rPr>
          <w:sz w:val="20"/>
        </w:rPr>
        <w:t>XLV</w:t>
      </w:r>
      <w:r w:rsidR="00233B4A" w:rsidRPr="00EB0477">
        <w:rPr>
          <w:sz w:val="20"/>
        </w:rPr>
        <w:t xml:space="preserve"> </w:t>
      </w:r>
      <w:r w:rsidRPr="00EB0477">
        <w:rPr>
          <w:sz w:val="20"/>
        </w:rPr>
        <w:t>posiedzenie Zgromadzenia Związku Międzygminnego „Komunalny Związek Gmin Regionu Leszczyńskiego</w:t>
      </w:r>
      <w:r w:rsidR="006C22C6">
        <w:rPr>
          <w:sz w:val="20"/>
        </w:rPr>
        <w:t xml:space="preserve">”, w dniu </w:t>
      </w:r>
      <w:r w:rsidR="00DA2534">
        <w:rPr>
          <w:sz w:val="20"/>
        </w:rPr>
        <w:t>20 września</w:t>
      </w:r>
      <w:r w:rsidR="00852E98">
        <w:rPr>
          <w:sz w:val="20"/>
        </w:rPr>
        <w:t xml:space="preserve"> 2022 r.</w:t>
      </w:r>
      <w:r w:rsidR="00511230" w:rsidRPr="006C22C6">
        <w:rPr>
          <w:spacing w:val="-4"/>
          <w:sz w:val="20"/>
        </w:rPr>
        <w:t xml:space="preserve"> </w:t>
      </w:r>
    </w:p>
    <w:p w14:paraId="3CA67093" w14:textId="77777777" w:rsidR="00E36A3E" w:rsidRPr="00EB0477" w:rsidRDefault="00E36A3E" w:rsidP="003E0FFB">
      <w:pPr>
        <w:pStyle w:val="Tekst"/>
        <w:spacing w:after="0"/>
        <w:ind w:firstLine="0"/>
        <w:rPr>
          <w:sz w:val="20"/>
        </w:rPr>
      </w:pPr>
    </w:p>
    <w:p w14:paraId="69D830E4" w14:textId="77777777" w:rsidR="00C63F37" w:rsidRDefault="00C63F37" w:rsidP="003F2500">
      <w:pPr>
        <w:pStyle w:val="Tekst"/>
        <w:spacing w:after="0"/>
        <w:ind w:firstLine="0"/>
        <w:rPr>
          <w:rFonts w:cs="Arial"/>
          <w:b/>
          <w:sz w:val="20"/>
        </w:rPr>
      </w:pPr>
    </w:p>
    <w:p w14:paraId="5C8695DD" w14:textId="77777777" w:rsidR="00DA2534" w:rsidRPr="00EB0477" w:rsidRDefault="00DA2534" w:rsidP="00DA2534">
      <w:pPr>
        <w:pStyle w:val="Tekst"/>
        <w:spacing w:after="0"/>
        <w:ind w:firstLine="0"/>
        <w:rPr>
          <w:sz w:val="20"/>
        </w:rPr>
      </w:pPr>
      <w:r w:rsidRPr="00EB0477">
        <w:rPr>
          <w:sz w:val="20"/>
        </w:rPr>
        <w:t>Porządek obrad:</w:t>
      </w:r>
    </w:p>
    <w:p w14:paraId="32301D06" w14:textId="77777777" w:rsidR="00DA2534" w:rsidRPr="00EB0477" w:rsidRDefault="00DA2534" w:rsidP="00DA2534">
      <w:pPr>
        <w:pStyle w:val="Tekst"/>
        <w:numPr>
          <w:ilvl w:val="0"/>
          <w:numId w:val="3"/>
        </w:numPr>
        <w:spacing w:after="0"/>
        <w:rPr>
          <w:sz w:val="20"/>
        </w:rPr>
      </w:pPr>
      <w:r w:rsidRPr="00EB0477">
        <w:rPr>
          <w:sz w:val="20"/>
        </w:rPr>
        <w:t>Otwarcie posiedzenia.</w:t>
      </w:r>
    </w:p>
    <w:p w14:paraId="7AD62B92" w14:textId="77777777" w:rsidR="00DA2534" w:rsidRPr="00EB0477" w:rsidRDefault="00DA2534" w:rsidP="00DA2534">
      <w:pPr>
        <w:pStyle w:val="Tekst"/>
        <w:numPr>
          <w:ilvl w:val="0"/>
          <w:numId w:val="3"/>
        </w:numPr>
        <w:spacing w:after="0"/>
        <w:rPr>
          <w:sz w:val="20"/>
        </w:rPr>
      </w:pPr>
      <w:r w:rsidRPr="00EB0477">
        <w:rPr>
          <w:sz w:val="20"/>
        </w:rPr>
        <w:t>Stwierdzenie prawomocności obrad.</w:t>
      </w:r>
    </w:p>
    <w:p w14:paraId="05526951" w14:textId="77777777" w:rsidR="00DA2534" w:rsidRPr="00EB0477" w:rsidRDefault="00DA2534" w:rsidP="00DA2534">
      <w:pPr>
        <w:pStyle w:val="Tekst"/>
        <w:numPr>
          <w:ilvl w:val="0"/>
          <w:numId w:val="3"/>
        </w:numPr>
        <w:spacing w:after="0"/>
        <w:rPr>
          <w:sz w:val="20"/>
        </w:rPr>
      </w:pPr>
      <w:r w:rsidRPr="00EB0477">
        <w:rPr>
          <w:sz w:val="20"/>
        </w:rPr>
        <w:t>Przyjęcie porządku obrad.</w:t>
      </w:r>
    </w:p>
    <w:p w14:paraId="459F03D8" w14:textId="77777777" w:rsidR="00DA2534" w:rsidRPr="00EB0477" w:rsidRDefault="00DA2534" w:rsidP="00DA2534">
      <w:pPr>
        <w:pStyle w:val="Tekst"/>
        <w:numPr>
          <w:ilvl w:val="0"/>
          <w:numId w:val="3"/>
        </w:numPr>
        <w:spacing w:after="0"/>
        <w:rPr>
          <w:sz w:val="20"/>
        </w:rPr>
      </w:pPr>
      <w:r w:rsidRPr="00EB0477">
        <w:rPr>
          <w:sz w:val="20"/>
        </w:rPr>
        <w:t>Przyjęcie protokołu z poprzedniego posiedzenia.</w:t>
      </w:r>
    </w:p>
    <w:p w14:paraId="006350E3" w14:textId="77777777" w:rsidR="00DA2534" w:rsidRPr="00EB0477" w:rsidRDefault="00DA2534" w:rsidP="00DA2534">
      <w:pPr>
        <w:pStyle w:val="Tekst"/>
        <w:numPr>
          <w:ilvl w:val="0"/>
          <w:numId w:val="3"/>
        </w:numPr>
        <w:spacing w:after="0"/>
        <w:rPr>
          <w:sz w:val="20"/>
        </w:rPr>
      </w:pPr>
      <w:r w:rsidRPr="00EB0477">
        <w:rPr>
          <w:sz w:val="20"/>
        </w:rPr>
        <w:t>Informacja Przewodniczącego Zarządu Związku.</w:t>
      </w:r>
    </w:p>
    <w:p w14:paraId="7D22B8A7" w14:textId="77777777" w:rsidR="00DA2534" w:rsidRPr="00EB0477" w:rsidRDefault="00DA2534" w:rsidP="00DA2534">
      <w:pPr>
        <w:pStyle w:val="Tekst"/>
        <w:numPr>
          <w:ilvl w:val="0"/>
          <w:numId w:val="3"/>
        </w:numPr>
        <w:spacing w:after="0"/>
        <w:rPr>
          <w:sz w:val="20"/>
        </w:rPr>
      </w:pPr>
      <w:r w:rsidRPr="00EB0477">
        <w:rPr>
          <w:sz w:val="20"/>
        </w:rPr>
        <w:t>Interpelacje i zapytania członków Zgromadzenia.</w:t>
      </w:r>
    </w:p>
    <w:p w14:paraId="3812D49B" w14:textId="77777777" w:rsidR="00DA2534" w:rsidRPr="00EB0477" w:rsidRDefault="00DA2534" w:rsidP="00DA2534">
      <w:pPr>
        <w:pStyle w:val="Tekst"/>
        <w:numPr>
          <w:ilvl w:val="0"/>
          <w:numId w:val="3"/>
        </w:numPr>
        <w:spacing w:after="0"/>
        <w:rPr>
          <w:sz w:val="20"/>
        </w:rPr>
      </w:pPr>
      <w:r w:rsidRPr="00EB0477">
        <w:rPr>
          <w:sz w:val="20"/>
        </w:rPr>
        <w:t>Podjęcie uchwał w sprawach:</w:t>
      </w:r>
    </w:p>
    <w:p w14:paraId="457322CA" w14:textId="77777777" w:rsidR="00DA2534" w:rsidRDefault="00DA2534" w:rsidP="00DA2534">
      <w:pPr>
        <w:pStyle w:val="Tekst"/>
        <w:numPr>
          <w:ilvl w:val="2"/>
          <w:numId w:val="3"/>
        </w:numPr>
        <w:spacing w:after="0"/>
        <w:rPr>
          <w:sz w:val="20"/>
        </w:rPr>
      </w:pPr>
      <w:bookmarkStart w:id="0" w:name="_Hlk73951927"/>
      <w:bookmarkStart w:id="1" w:name="_Hlk113964753"/>
      <w:r>
        <w:rPr>
          <w:sz w:val="20"/>
        </w:rPr>
        <w:t>P</w:t>
      </w:r>
      <w:r w:rsidRPr="0086069F">
        <w:rPr>
          <w:sz w:val="20"/>
        </w:rPr>
        <w:t>rzyjęcia regulaminu utrzymania czystości i porządku na terenie Związku Międzygminnego „Komunalny Związek Gmin Regionu Leszczyńskiego” w zakresie gospodarowania odpadami komunalnymi</w:t>
      </w:r>
      <w:r>
        <w:rPr>
          <w:sz w:val="20"/>
        </w:rPr>
        <w:t>;</w:t>
      </w:r>
    </w:p>
    <w:p w14:paraId="6D0A691C" w14:textId="77777777" w:rsidR="00DA2534" w:rsidRDefault="00DA2534" w:rsidP="00DA2534">
      <w:pPr>
        <w:pStyle w:val="Tekst"/>
        <w:numPr>
          <w:ilvl w:val="2"/>
          <w:numId w:val="3"/>
        </w:numPr>
        <w:spacing w:after="0"/>
        <w:rPr>
          <w:sz w:val="20"/>
        </w:rPr>
      </w:pPr>
      <w:bookmarkStart w:id="2" w:name="_Hlk73952205"/>
      <w:bookmarkEnd w:id="0"/>
      <w:r>
        <w:rPr>
          <w:sz w:val="20"/>
        </w:rPr>
        <w:t>S</w:t>
      </w:r>
      <w:r w:rsidRPr="0086069F">
        <w:rPr>
          <w:sz w:val="20"/>
        </w:rPr>
        <w:t>zczegółowego sposobu i zakresu świadczenia usług w zakresie odbierania odpadów komunalnych od właścicieli nieruchomości i zagospodarowania tych odpadów, w zamian                          za uiszczoną przez właściciela nieruchomości opłatę za gospodarowanie odpadami komunalnymi</w:t>
      </w:r>
      <w:r>
        <w:rPr>
          <w:sz w:val="20"/>
        </w:rPr>
        <w:t>;</w:t>
      </w:r>
    </w:p>
    <w:p w14:paraId="436F4D2F" w14:textId="77777777" w:rsidR="00DA2534" w:rsidRDefault="00DA2534" w:rsidP="00DA2534">
      <w:pPr>
        <w:pStyle w:val="Tekst"/>
        <w:numPr>
          <w:ilvl w:val="2"/>
          <w:numId w:val="3"/>
        </w:numPr>
        <w:spacing w:after="0"/>
        <w:rPr>
          <w:sz w:val="20"/>
        </w:rPr>
      </w:pPr>
      <w:r w:rsidRPr="00EB0477">
        <w:rPr>
          <w:sz w:val="20"/>
        </w:rPr>
        <w:t xml:space="preserve">Zmiany Wieloletniej </w:t>
      </w:r>
      <w:r>
        <w:rPr>
          <w:sz w:val="20"/>
        </w:rPr>
        <w:t>Prognozy Finansowej Komunalnego Związku Gmin Regionu Leszczyńskiego na lata 2022</w:t>
      </w:r>
      <w:r w:rsidRPr="00EB0477">
        <w:rPr>
          <w:sz w:val="20"/>
        </w:rPr>
        <w:t xml:space="preserve"> – 202</w:t>
      </w:r>
      <w:r>
        <w:rPr>
          <w:sz w:val="20"/>
        </w:rPr>
        <w:t>5.</w:t>
      </w:r>
    </w:p>
    <w:bookmarkEnd w:id="1"/>
    <w:bookmarkEnd w:id="2"/>
    <w:p w14:paraId="1FF0E136" w14:textId="77777777" w:rsidR="00DA2534" w:rsidRPr="00EB0477" w:rsidRDefault="00DA2534" w:rsidP="00DA2534">
      <w:pPr>
        <w:pStyle w:val="Tekst"/>
        <w:numPr>
          <w:ilvl w:val="0"/>
          <w:numId w:val="3"/>
        </w:numPr>
        <w:spacing w:after="0"/>
        <w:rPr>
          <w:sz w:val="20"/>
        </w:rPr>
      </w:pPr>
      <w:r w:rsidRPr="00EB0477">
        <w:rPr>
          <w:sz w:val="20"/>
        </w:rPr>
        <w:t>Odpowiedzi na interpelacje i zapytania.</w:t>
      </w:r>
    </w:p>
    <w:p w14:paraId="76FCA5FC" w14:textId="77777777" w:rsidR="00DA2534" w:rsidRPr="00EB0477" w:rsidRDefault="00DA2534" w:rsidP="00DA2534">
      <w:pPr>
        <w:pStyle w:val="Tekst"/>
        <w:numPr>
          <w:ilvl w:val="0"/>
          <w:numId w:val="3"/>
        </w:numPr>
        <w:spacing w:after="0"/>
        <w:rPr>
          <w:sz w:val="20"/>
        </w:rPr>
      </w:pPr>
      <w:r w:rsidRPr="00EB0477">
        <w:rPr>
          <w:sz w:val="20"/>
        </w:rPr>
        <w:t>Wolne głosy i wnioski.</w:t>
      </w:r>
    </w:p>
    <w:p w14:paraId="5578BECA" w14:textId="77777777" w:rsidR="00DA2534" w:rsidRDefault="00DA2534" w:rsidP="00DA2534">
      <w:pPr>
        <w:pStyle w:val="Tekst"/>
        <w:numPr>
          <w:ilvl w:val="0"/>
          <w:numId w:val="3"/>
        </w:numPr>
        <w:spacing w:after="0"/>
        <w:rPr>
          <w:sz w:val="20"/>
        </w:rPr>
      </w:pPr>
      <w:r w:rsidRPr="00EB0477">
        <w:rPr>
          <w:sz w:val="20"/>
        </w:rPr>
        <w:t>Zakończenie posiedzenia.</w:t>
      </w:r>
    </w:p>
    <w:p w14:paraId="6600CF30" w14:textId="396FA74C" w:rsidR="001F6693" w:rsidRPr="003F2500" w:rsidRDefault="001F6693" w:rsidP="003F2500">
      <w:pPr>
        <w:rPr>
          <w:rFonts w:ascii="Arial" w:eastAsia="Times New Roman" w:hAnsi="Arial" w:cs="Times New Roman"/>
          <w:bCs/>
          <w:sz w:val="18"/>
          <w:szCs w:val="18"/>
          <w:lang w:eastAsia="pl-PL"/>
        </w:rPr>
      </w:pPr>
    </w:p>
    <w:sectPr w:rsidR="001F6693" w:rsidRPr="003F2500" w:rsidSect="008405F5">
      <w:headerReference w:type="default" r:id="rId8"/>
      <w:headerReference w:type="first" r:id="rId9"/>
      <w:footerReference w:type="first" r:id="rId10"/>
      <w:pgSz w:w="11907" w:h="16840" w:code="9"/>
      <w:pgMar w:top="720" w:right="720" w:bottom="720" w:left="720" w:header="510" w:footer="227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1C361" w14:textId="77777777" w:rsidR="004C6095" w:rsidRDefault="004C6095">
      <w:pPr>
        <w:spacing w:after="0" w:line="240" w:lineRule="auto"/>
      </w:pPr>
      <w:r>
        <w:separator/>
      </w:r>
    </w:p>
  </w:endnote>
  <w:endnote w:type="continuationSeparator" w:id="0">
    <w:p w14:paraId="6E2E7605" w14:textId="77777777" w:rsidR="004C6095" w:rsidRDefault="004C6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B670D" w14:textId="77777777" w:rsidR="00744732" w:rsidRDefault="00744732" w:rsidP="00744732">
    <w:pPr>
      <w:rPr>
        <w:color w:val="76923C" w:themeColor="accent3" w:themeShade="BF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009370" wp14:editId="3E2515E4">
              <wp:simplePos x="0" y="0"/>
              <wp:positionH relativeFrom="column">
                <wp:posOffset>-7620</wp:posOffset>
              </wp:positionH>
              <wp:positionV relativeFrom="paragraph">
                <wp:posOffset>110328</wp:posOffset>
              </wp:positionV>
              <wp:extent cx="5932805" cy="0"/>
              <wp:effectExtent l="38100" t="38100" r="67945" b="952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280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7D7559" id="Łącznik prostoliniowy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8.7pt" to="466.5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" strokecolor="#9bbb59 [3206]" strokeweight="2pt">
              <v:shadow on="t" color="black" opacity="24903f" origin=",.5" offset="0,.55556mm"/>
            </v:line>
          </w:pict>
        </mc:Fallback>
      </mc:AlternateContent>
    </w:r>
  </w:p>
  <w:p w14:paraId="7F7D463E" w14:textId="77777777" w:rsidR="00744732" w:rsidRPr="00656817" w:rsidRDefault="00744732" w:rsidP="00744732">
    <w:pPr>
      <w:pStyle w:val="Nagwek2"/>
      <w:spacing w:before="0"/>
      <w:jc w:val="center"/>
      <w:rPr>
        <w:color w:val="9BBB59" w:themeColor="accent3"/>
        <w:sz w:val="22"/>
        <w:szCs w:val="20"/>
      </w:rPr>
    </w:pPr>
    <w:r w:rsidRPr="00656817">
      <w:rPr>
        <w:color w:val="9BBB59" w:themeColor="accent3"/>
        <w:sz w:val="22"/>
        <w:szCs w:val="20"/>
      </w:rPr>
      <w:t>Komunalny Związek Gmin Regionu Leszczyńskiego</w:t>
    </w:r>
  </w:p>
  <w:p w14:paraId="03FCC7B7" w14:textId="77777777" w:rsidR="00744732" w:rsidRPr="00EC32F4" w:rsidRDefault="00744732" w:rsidP="00744732">
    <w:pPr>
      <w:pStyle w:val="Nagwek2"/>
      <w:spacing w:before="60"/>
      <w:jc w:val="center"/>
      <w:rPr>
        <w:sz w:val="24"/>
      </w:rPr>
    </w:pPr>
    <w:r w:rsidRPr="00EC32F4">
      <w:rPr>
        <w:b w:val="0"/>
        <w:color w:val="auto"/>
        <w:sz w:val="16"/>
        <w:szCs w:val="18"/>
      </w:rPr>
      <w:t>ul. 17 Stycznia 90, 64-100 LESZNO www.kzgrl.pl, e-mail: sekretariat@kzgrl.pl</w:t>
    </w:r>
    <w:r w:rsidRPr="00EC32F4">
      <w:rPr>
        <w:b w:val="0"/>
        <w:color w:val="auto"/>
        <w:sz w:val="16"/>
        <w:szCs w:val="18"/>
      </w:rPr>
      <w:br/>
      <w:t>tel. 65 529 49 34,  fax 65 526 91 08 NP: 6972307203  REGON: 3023039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E0702" w14:textId="77777777" w:rsidR="004C6095" w:rsidRDefault="004C6095">
      <w:pPr>
        <w:spacing w:after="0" w:line="240" w:lineRule="auto"/>
      </w:pPr>
      <w:r>
        <w:separator/>
      </w:r>
    </w:p>
  </w:footnote>
  <w:footnote w:type="continuationSeparator" w:id="0">
    <w:p w14:paraId="3DF31020" w14:textId="77777777" w:rsidR="004C6095" w:rsidRDefault="004C6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6C615" w14:textId="77777777" w:rsidR="00CF7F04" w:rsidRDefault="004C6095">
    <w:pPr>
      <w:spacing w:after="0"/>
      <w:jc w:val="center"/>
      <w:rPr>
        <w:color w:val="EEECE1" w:themeColor="background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F1B24" w14:textId="77777777" w:rsidR="00744732" w:rsidRDefault="00744732" w:rsidP="00744732">
    <w:pPr>
      <w:pStyle w:val="Zwrotgrzecznociowy"/>
      <w:rPr>
        <w:rStyle w:val="Nagwek2Znak"/>
        <w:b/>
        <w:color w:val="9BBB59" w:themeColor="accent3"/>
        <w:sz w:val="28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5A139AD" wp14:editId="252E868E">
          <wp:simplePos x="0" y="0"/>
          <wp:positionH relativeFrom="column">
            <wp:posOffset>-5553</wp:posOffset>
          </wp:positionH>
          <wp:positionV relativeFrom="paragraph">
            <wp:posOffset>-168910</wp:posOffset>
          </wp:positionV>
          <wp:extent cx="1424763" cy="1033200"/>
          <wp:effectExtent l="95250" t="152400" r="213995" b="31940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yizolowa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763" cy="103320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Nagwek2Znak"/>
        <w:b/>
        <w:color w:val="9BBB59" w:themeColor="accent3"/>
        <w:sz w:val="28"/>
        <w:szCs w:val="32"/>
      </w:rPr>
      <w:t xml:space="preserve">                                             </w:t>
    </w:r>
  </w:p>
  <w:p w14:paraId="60912AB0" w14:textId="77777777" w:rsidR="00744732" w:rsidRPr="007F2A21" w:rsidRDefault="00744732" w:rsidP="00EC32F4">
    <w:pPr>
      <w:pStyle w:val="Zwrotgrzecznociowy"/>
      <w:ind w:left="1701"/>
      <w:rPr>
        <w:b w:val="0"/>
      </w:rPr>
    </w:pPr>
    <w:r>
      <w:rPr>
        <w:rStyle w:val="Nagwek2Znak"/>
        <w:b/>
        <w:color w:val="9BBB59" w:themeColor="accent3"/>
        <w:sz w:val="28"/>
        <w:szCs w:val="32"/>
      </w:rPr>
      <w:t xml:space="preserve">           </w:t>
    </w:r>
    <w:r w:rsidRPr="007F2A21">
      <w:rPr>
        <w:rStyle w:val="Nagwek2Znak"/>
        <w:b/>
        <w:color w:val="9BBB59" w:themeColor="accent3"/>
        <w:sz w:val="28"/>
        <w:szCs w:val="32"/>
      </w:rPr>
      <w:t>Komunalny Związek Gmin Regionu Leszczyńskiego</w:t>
    </w:r>
    <w:r w:rsidRPr="007F2A21">
      <w:rPr>
        <w:b w:val="0"/>
      </w:rPr>
      <w:br/>
    </w:r>
    <w:r w:rsidRPr="007F2A21">
      <w:rPr>
        <w:b w:val="0"/>
      </w:rPr>
      <w:tab/>
    </w:r>
    <w:r w:rsidRPr="007F2A21">
      <w:rPr>
        <w:b w:val="0"/>
      </w:rPr>
      <w:tab/>
    </w:r>
    <w:r w:rsidRPr="007F2A21">
      <w:rPr>
        <w:b w:val="0"/>
      </w:rPr>
      <w:tab/>
    </w:r>
    <w:r w:rsidRPr="007F2A21">
      <w:rPr>
        <w:b w:val="0"/>
      </w:rPr>
      <w:tab/>
    </w:r>
    <w:r w:rsidRPr="007F2A21">
      <w:rPr>
        <w:b w:val="0"/>
      </w:rPr>
      <w:tab/>
    </w:r>
  </w:p>
  <w:p w14:paraId="3C1F9062" w14:textId="77777777" w:rsidR="00744732" w:rsidRDefault="00744732" w:rsidP="00744732">
    <w:pPr>
      <w:pStyle w:val="Zwrotgrzecznociowy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ECADDC" wp14:editId="06D69436">
              <wp:simplePos x="0" y="0"/>
              <wp:positionH relativeFrom="column">
                <wp:posOffset>0</wp:posOffset>
              </wp:positionH>
              <wp:positionV relativeFrom="paragraph">
                <wp:posOffset>105248</wp:posOffset>
              </wp:positionV>
              <wp:extent cx="5932805" cy="0"/>
              <wp:effectExtent l="0" t="0" r="10795" b="19050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280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219EB5" id="Łącznik prostoliniowy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8.3pt" to="467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" strokecolor="#94b64e [3046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229FD"/>
    <w:multiLevelType w:val="hybridMultilevel"/>
    <w:tmpl w:val="B93851B4"/>
    <w:lvl w:ilvl="0" w:tplc="5810C6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390D67"/>
    <w:multiLevelType w:val="hybridMultilevel"/>
    <w:tmpl w:val="684238EC"/>
    <w:lvl w:ilvl="0" w:tplc="4606B78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2533A"/>
    <w:multiLevelType w:val="hybridMultilevel"/>
    <w:tmpl w:val="03682D7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D00E2"/>
    <w:multiLevelType w:val="hybridMultilevel"/>
    <w:tmpl w:val="BD029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E12F4"/>
    <w:multiLevelType w:val="hybridMultilevel"/>
    <w:tmpl w:val="BE2066FE"/>
    <w:lvl w:ilvl="0" w:tplc="8758B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64795E"/>
    <w:multiLevelType w:val="hybridMultilevel"/>
    <w:tmpl w:val="72640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4725B"/>
    <w:multiLevelType w:val="hybridMultilevel"/>
    <w:tmpl w:val="B23E8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163AD"/>
    <w:multiLevelType w:val="hybridMultilevel"/>
    <w:tmpl w:val="4420D534"/>
    <w:lvl w:ilvl="0" w:tplc="56D813D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FF5632"/>
    <w:multiLevelType w:val="hybridMultilevel"/>
    <w:tmpl w:val="D57A2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8160B"/>
    <w:multiLevelType w:val="hybridMultilevel"/>
    <w:tmpl w:val="298419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F2E4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BA64C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10102897">
    <w:abstractNumId w:val="3"/>
  </w:num>
  <w:num w:numId="2" w16cid:durableId="857432925">
    <w:abstractNumId w:val="5"/>
  </w:num>
  <w:num w:numId="3" w16cid:durableId="405036811">
    <w:abstractNumId w:val="9"/>
  </w:num>
  <w:num w:numId="4" w16cid:durableId="8541536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3682022">
    <w:abstractNumId w:val="2"/>
  </w:num>
  <w:num w:numId="6" w16cid:durableId="1380978347">
    <w:abstractNumId w:val="9"/>
  </w:num>
  <w:num w:numId="7" w16cid:durableId="1644429632">
    <w:abstractNumId w:val="4"/>
  </w:num>
  <w:num w:numId="8" w16cid:durableId="2146660213">
    <w:abstractNumId w:val="7"/>
  </w:num>
  <w:num w:numId="9" w16cid:durableId="376126421">
    <w:abstractNumId w:val="1"/>
  </w:num>
  <w:num w:numId="10" w16cid:durableId="1740443245">
    <w:abstractNumId w:val="0"/>
  </w:num>
  <w:num w:numId="11" w16cid:durableId="18313673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DFC"/>
    <w:rsid w:val="00002F7B"/>
    <w:rsid w:val="00022C20"/>
    <w:rsid w:val="00032641"/>
    <w:rsid w:val="000336BD"/>
    <w:rsid w:val="000469AA"/>
    <w:rsid w:val="00047AE4"/>
    <w:rsid w:val="0005005C"/>
    <w:rsid w:val="00056581"/>
    <w:rsid w:val="00062E8E"/>
    <w:rsid w:val="0006521B"/>
    <w:rsid w:val="00072380"/>
    <w:rsid w:val="00074198"/>
    <w:rsid w:val="00080E4F"/>
    <w:rsid w:val="00082457"/>
    <w:rsid w:val="00096D11"/>
    <w:rsid w:val="00097D96"/>
    <w:rsid w:val="000A01CF"/>
    <w:rsid w:val="000B1CB2"/>
    <w:rsid w:val="000B29A5"/>
    <w:rsid w:val="000B3ED7"/>
    <w:rsid w:val="000C0224"/>
    <w:rsid w:val="000C0812"/>
    <w:rsid w:val="000D0246"/>
    <w:rsid w:val="000D0A0B"/>
    <w:rsid w:val="000D44C1"/>
    <w:rsid w:val="000D7C5B"/>
    <w:rsid w:val="000E49D4"/>
    <w:rsid w:val="000F62E5"/>
    <w:rsid w:val="000F671C"/>
    <w:rsid w:val="000F6F16"/>
    <w:rsid w:val="000F7B88"/>
    <w:rsid w:val="00101BC5"/>
    <w:rsid w:val="001053E6"/>
    <w:rsid w:val="001066A0"/>
    <w:rsid w:val="0011093B"/>
    <w:rsid w:val="00116395"/>
    <w:rsid w:val="001278E5"/>
    <w:rsid w:val="00131C41"/>
    <w:rsid w:val="00134A4B"/>
    <w:rsid w:val="00141F10"/>
    <w:rsid w:val="00145944"/>
    <w:rsid w:val="001459F4"/>
    <w:rsid w:val="001521D8"/>
    <w:rsid w:val="001555E2"/>
    <w:rsid w:val="001565FB"/>
    <w:rsid w:val="001611C4"/>
    <w:rsid w:val="00162C86"/>
    <w:rsid w:val="0016359A"/>
    <w:rsid w:val="00163FC5"/>
    <w:rsid w:val="00165A47"/>
    <w:rsid w:val="00173642"/>
    <w:rsid w:val="001765CD"/>
    <w:rsid w:val="00185346"/>
    <w:rsid w:val="00190EF7"/>
    <w:rsid w:val="001946ED"/>
    <w:rsid w:val="001968C7"/>
    <w:rsid w:val="00197589"/>
    <w:rsid w:val="001A1120"/>
    <w:rsid w:val="001A6659"/>
    <w:rsid w:val="001A6AA7"/>
    <w:rsid w:val="001B0D6E"/>
    <w:rsid w:val="001B340B"/>
    <w:rsid w:val="001B660B"/>
    <w:rsid w:val="001C0F01"/>
    <w:rsid w:val="001C7B9D"/>
    <w:rsid w:val="001E5917"/>
    <w:rsid w:val="001F0A96"/>
    <w:rsid w:val="001F6693"/>
    <w:rsid w:val="00200608"/>
    <w:rsid w:val="002040E7"/>
    <w:rsid w:val="00206837"/>
    <w:rsid w:val="00214112"/>
    <w:rsid w:val="00216CC5"/>
    <w:rsid w:val="002216B1"/>
    <w:rsid w:val="00222AEA"/>
    <w:rsid w:val="00223D74"/>
    <w:rsid w:val="00233B4A"/>
    <w:rsid w:val="00242FE5"/>
    <w:rsid w:val="00253DC5"/>
    <w:rsid w:val="0025616A"/>
    <w:rsid w:val="00256ADD"/>
    <w:rsid w:val="00260C5A"/>
    <w:rsid w:val="00263198"/>
    <w:rsid w:val="002633E3"/>
    <w:rsid w:val="00274039"/>
    <w:rsid w:val="002751E5"/>
    <w:rsid w:val="002755FC"/>
    <w:rsid w:val="00275F62"/>
    <w:rsid w:val="00276B19"/>
    <w:rsid w:val="002771A4"/>
    <w:rsid w:val="002812DE"/>
    <w:rsid w:val="00281E41"/>
    <w:rsid w:val="00283EE2"/>
    <w:rsid w:val="002A49D4"/>
    <w:rsid w:val="002C289E"/>
    <w:rsid w:val="002C565C"/>
    <w:rsid w:val="002C5D5B"/>
    <w:rsid w:val="002C6125"/>
    <w:rsid w:val="002D10FA"/>
    <w:rsid w:val="002E0145"/>
    <w:rsid w:val="002F11D3"/>
    <w:rsid w:val="002F2D9B"/>
    <w:rsid w:val="0031129F"/>
    <w:rsid w:val="003119E4"/>
    <w:rsid w:val="003205F6"/>
    <w:rsid w:val="00321D21"/>
    <w:rsid w:val="003242B5"/>
    <w:rsid w:val="00326A9B"/>
    <w:rsid w:val="0032733B"/>
    <w:rsid w:val="00327382"/>
    <w:rsid w:val="0033277E"/>
    <w:rsid w:val="003329C6"/>
    <w:rsid w:val="00336DBD"/>
    <w:rsid w:val="00340CD3"/>
    <w:rsid w:val="00341EB7"/>
    <w:rsid w:val="003468FE"/>
    <w:rsid w:val="003538B1"/>
    <w:rsid w:val="003648B5"/>
    <w:rsid w:val="00365A9C"/>
    <w:rsid w:val="00367356"/>
    <w:rsid w:val="0037245B"/>
    <w:rsid w:val="003747A9"/>
    <w:rsid w:val="00380071"/>
    <w:rsid w:val="00384E05"/>
    <w:rsid w:val="00386614"/>
    <w:rsid w:val="003966B7"/>
    <w:rsid w:val="003A1CDB"/>
    <w:rsid w:val="003A6DCA"/>
    <w:rsid w:val="003B313F"/>
    <w:rsid w:val="003B6452"/>
    <w:rsid w:val="003B6A98"/>
    <w:rsid w:val="003B743B"/>
    <w:rsid w:val="003C1B18"/>
    <w:rsid w:val="003C1E2C"/>
    <w:rsid w:val="003C5884"/>
    <w:rsid w:val="003C5CDE"/>
    <w:rsid w:val="003C5D66"/>
    <w:rsid w:val="003C5E4D"/>
    <w:rsid w:val="003D2D20"/>
    <w:rsid w:val="003D596C"/>
    <w:rsid w:val="003D63F6"/>
    <w:rsid w:val="003E0FFB"/>
    <w:rsid w:val="003E31DD"/>
    <w:rsid w:val="003E3639"/>
    <w:rsid w:val="003F008D"/>
    <w:rsid w:val="003F2500"/>
    <w:rsid w:val="003F650F"/>
    <w:rsid w:val="004059D6"/>
    <w:rsid w:val="00411794"/>
    <w:rsid w:val="0041203E"/>
    <w:rsid w:val="00415032"/>
    <w:rsid w:val="00415775"/>
    <w:rsid w:val="00416E68"/>
    <w:rsid w:val="004210A7"/>
    <w:rsid w:val="00422273"/>
    <w:rsid w:val="0042399D"/>
    <w:rsid w:val="00423CB4"/>
    <w:rsid w:val="00425918"/>
    <w:rsid w:val="0043448A"/>
    <w:rsid w:val="004370DE"/>
    <w:rsid w:val="00443D8E"/>
    <w:rsid w:val="00447B09"/>
    <w:rsid w:val="0047659A"/>
    <w:rsid w:val="0047713E"/>
    <w:rsid w:val="00486A20"/>
    <w:rsid w:val="004916AF"/>
    <w:rsid w:val="00496C18"/>
    <w:rsid w:val="0049732A"/>
    <w:rsid w:val="004A776F"/>
    <w:rsid w:val="004B3826"/>
    <w:rsid w:val="004B4D4D"/>
    <w:rsid w:val="004C6095"/>
    <w:rsid w:val="004D0A3B"/>
    <w:rsid w:val="004D1DE9"/>
    <w:rsid w:val="004D37B8"/>
    <w:rsid w:val="004D72C7"/>
    <w:rsid w:val="004E027D"/>
    <w:rsid w:val="004E2892"/>
    <w:rsid w:val="004E34F3"/>
    <w:rsid w:val="004E47DC"/>
    <w:rsid w:val="004F064A"/>
    <w:rsid w:val="005044FF"/>
    <w:rsid w:val="00511230"/>
    <w:rsid w:val="005121CE"/>
    <w:rsid w:val="00512AC7"/>
    <w:rsid w:val="005132FC"/>
    <w:rsid w:val="00516247"/>
    <w:rsid w:val="00521454"/>
    <w:rsid w:val="00521913"/>
    <w:rsid w:val="0052692C"/>
    <w:rsid w:val="00527800"/>
    <w:rsid w:val="00544979"/>
    <w:rsid w:val="00545623"/>
    <w:rsid w:val="005556D2"/>
    <w:rsid w:val="005578ED"/>
    <w:rsid w:val="00557EDF"/>
    <w:rsid w:val="0056623F"/>
    <w:rsid w:val="005707DD"/>
    <w:rsid w:val="0057114A"/>
    <w:rsid w:val="005725DE"/>
    <w:rsid w:val="00573F88"/>
    <w:rsid w:val="005833A0"/>
    <w:rsid w:val="00592909"/>
    <w:rsid w:val="005933DB"/>
    <w:rsid w:val="005945B5"/>
    <w:rsid w:val="005966E7"/>
    <w:rsid w:val="005C73C6"/>
    <w:rsid w:val="005D2EBC"/>
    <w:rsid w:val="005D64C5"/>
    <w:rsid w:val="005E1D8C"/>
    <w:rsid w:val="005E1F2D"/>
    <w:rsid w:val="005E6FD6"/>
    <w:rsid w:val="005F3DB6"/>
    <w:rsid w:val="005F3E06"/>
    <w:rsid w:val="00601162"/>
    <w:rsid w:val="00613E55"/>
    <w:rsid w:val="00625B20"/>
    <w:rsid w:val="00626841"/>
    <w:rsid w:val="00627869"/>
    <w:rsid w:val="006436F4"/>
    <w:rsid w:val="006437C5"/>
    <w:rsid w:val="00654976"/>
    <w:rsid w:val="00655D94"/>
    <w:rsid w:val="00656817"/>
    <w:rsid w:val="006608AC"/>
    <w:rsid w:val="00666F48"/>
    <w:rsid w:val="0067066D"/>
    <w:rsid w:val="00670A3E"/>
    <w:rsid w:val="00672338"/>
    <w:rsid w:val="006867F5"/>
    <w:rsid w:val="006A0DA7"/>
    <w:rsid w:val="006A3E19"/>
    <w:rsid w:val="006A7815"/>
    <w:rsid w:val="006B4B06"/>
    <w:rsid w:val="006B739D"/>
    <w:rsid w:val="006C22C6"/>
    <w:rsid w:val="006C2D41"/>
    <w:rsid w:val="006C4D09"/>
    <w:rsid w:val="006D043F"/>
    <w:rsid w:val="006D3DFC"/>
    <w:rsid w:val="006E7DB4"/>
    <w:rsid w:val="00701B5C"/>
    <w:rsid w:val="00702338"/>
    <w:rsid w:val="007052C7"/>
    <w:rsid w:val="007117BF"/>
    <w:rsid w:val="00711FD9"/>
    <w:rsid w:val="00714D36"/>
    <w:rsid w:val="00716995"/>
    <w:rsid w:val="007177D9"/>
    <w:rsid w:val="00731F8E"/>
    <w:rsid w:val="0073293A"/>
    <w:rsid w:val="00732F0E"/>
    <w:rsid w:val="0074305F"/>
    <w:rsid w:val="0074418A"/>
    <w:rsid w:val="00744732"/>
    <w:rsid w:val="00751F49"/>
    <w:rsid w:val="00754CA2"/>
    <w:rsid w:val="00757F7E"/>
    <w:rsid w:val="0076060B"/>
    <w:rsid w:val="00761D61"/>
    <w:rsid w:val="00764CE9"/>
    <w:rsid w:val="00775210"/>
    <w:rsid w:val="0077725A"/>
    <w:rsid w:val="007816A2"/>
    <w:rsid w:val="00785EF4"/>
    <w:rsid w:val="00786CCC"/>
    <w:rsid w:val="007A0A32"/>
    <w:rsid w:val="007A1011"/>
    <w:rsid w:val="007A4549"/>
    <w:rsid w:val="007E2418"/>
    <w:rsid w:val="007E342F"/>
    <w:rsid w:val="007F28B4"/>
    <w:rsid w:val="007F2A21"/>
    <w:rsid w:val="007F3C76"/>
    <w:rsid w:val="007F3E17"/>
    <w:rsid w:val="007F43B2"/>
    <w:rsid w:val="007F47F5"/>
    <w:rsid w:val="007F6DFC"/>
    <w:rsid w:val="00804443"/>
    <w:rsid w:val="008056DB"/>
    <w:rsid w:val="008102EF"/>
    <w:rsid w:val="00811442"/>
    <w:rsid w:val="008115D5"/>
    <w:rsid w:val="00813D60"/>
    <w:rsid w:val="008161BF"/>
    <w:rsid w:val="008201BF"/>
    <w:rsid w:val="00825250"/>
    <w:rsid w:val="00832449"/>
    <w:rsid w:val="00834951"/>
    <w:rsid w:val="008379E0"/>
    <w:rsid w:val="008405F5"/>
    <w:rsid w:val="008441E4"/>
    <w:rsid w:val="008461F2"/>
    <w:rsid w:val="00852E98"/>
    <w:rsid w:val="0085747B"/>
    <w:rsid w:val="00875A98"/>
    <w:rsid w:val="00882829"/>
    <w:rsid w:val="00883337"/>
    <w:rsid w:val="00890533"/>
    <w:rsid w:val="00894904"/>
    <w:rsid w:val="008A2A49"/>
    <w:rsid w:val="008A39FA"/>
    <w:rsid w:val="008B1669"/>
    <w:rsid w:val="008B55EC"/>
    <w:rsid w:val="008B5BC0"/>
    <w:rsid w:val="008C5C11"/>
    <w:rsid w:val="008C5EC0"/>
    <w:rsid w:val="008C7410"/>
    <w:rsid w:val="008C7B9C"/>
    <w:rsid w:val="008C7CDA"/>
    <w:rsid w:val="008D1ADA"/>
    <w:rsid w:val="008E111B"/>
    <w:rsid w:val="008E585E"/>
    <w:rsid w:val="008F0F34"/>
    <w:rsid w:val="008F4A52"/>
    <w:rsid w:val="008F504E"/>
    <w:rsid w:val="008F7DDA"/>
    <w:rsid w:val="00900FDF"/>
    <w:rsid w:val="009027E3"/>
    <w:rsid w:val="00902DEE"/>
    <w:rsid w:val="00903476"/>
    <w:rsid w:val="00906F80"/>
    <w:rsid w:val="00911732"/>
    <w:rsid w:val="00921901"/>
    <w:rsid w:val="00937314"/>
    <w:rsid w:val="00941DAF"/>
    <w:rsid w:val="0094207D"/>
    <w:rsid w:val="0094707B"/>
    <w:rsid w:val="00954B01"/>
    <w:rsid w:val="0095640A"/>
    <w:rsid w:val="00960E8C"/>
    <w:rsid w:val="009651CE"/>
    <w:rsid w:val="009651D9"/>
    <w:rsid w:val="00973323"/>
    <w:rsid w:val="0097370F"/>
    <w:rsid w:val="00973BA9"/>
    <w:rsid w:val="009754CF"/>
    <w:rsid w:val="00975FBC"/>
    <w:rsid w:val="00991511"/>
    <w:rsid w:val="00995C1F"/>
    <w:rsid w:val="009A0583"/>
    <w:rsid w:val="009A0D81"/>
    <w:rsid w:val="009B10B2"/>
    <w:rsid w:val="009C44F7"/>
    <w:rsid w:val="009C4FA7"/>
    <w:rsid w:val="009D216C"/>
    <w:rsid w:val="009D38AB"/>
    <w:rsid w:val="009D43A1"/>
    <w:rsid w:val="009E04CB"/>
    <w:rsid w:val="009E305A"/>
    <w:rsid w:val="009E4B07"/>
    <w:rsid w:val="009E54E6"/>
    <w:rsid w:val="009F5B54"/>
    <w:rsid w:val="009F7356"/>
    <w:rsid w:val="00A17807"/>
    <w:rsid w:val="00A2649C"/>
    <w:rsid w:val="00A26CB8"/>
    <w:rsid w:val="00A35C3C"/>
    <w:rsid w:val="00A370E4"/>
    <w:rsid w:val="00A40630"/>
    <w:rsid w:val="00A407DB"/>
    <w:rsid w:val="00A45262"/>
    <w:rsid w:val="00A4570B"/>
    <w:rsid w:val="00A45957"/>
    <w:rsid w:val="00A51E22"/>
    <w:rsid w:val="00A54A0D"/>
    <w:rsid w:val="00A6527F"/>
    <w:rsid w:val="00A6648E"/>
    <w:rsid w:val="00A66F92"/>
    <w:rsid w:val="00A67970"/>
    <w:rsid w:val="00A74E0B"/>
    <w:rsid w:val="00A76CAD"/>
    <w:rsid w:val="00A80012"/>
    <w:rsid w:val="00A800B9"/>
    <w:rsid w:val="00A821A2"/>
    <w:rsid w:val="00A82EC4"/>
    <w:rsid w:val="00A848E5"/>
    <w:rsid w:val="00A906DC"/>
    <w:rsid w:val="00A9315B"/>
    <w:rsid w:val="00A93AA0"/>
    <w:rsid w:val="00AA0D82"/>
    <w:rsid w:val="00AB08F6"/>
    <w:rsid w:val="00AC6BCE"/>
    <w:rsid w:val="00AC7D7E"/>
    <w:rsid w:val="00AD3C84"/>
    <w:rsid w:val="00AE0546"/>
    <w:rsid w:val="00AE3C2A"/>
    <w:rsid w:val="00AE7D4E"/>
    <w:rsid w:val="00AF158B"/>
    <w:rsid w:val="00AF2AD4"/>
    <w:rsid w:val="00AF3D35"/>
    <w:rsid w:val="00B055A4"/>
    <w:rsid w:val="00B06AF3"/>
    <w:rsid w:val="00B07E77"/>
    <w:rsid w:val="00B12AA4"/>
    <w:rsid w:val="00B12F2C"/>
    <w:rsid w:val="00B21EE4"/>
    <w:rsid w:val="00B25206"/>
    <w:rsid w:val="00B30E75"/>
    <w:rsid w:val="00B412F8"/>
    <w:rsid w:val="00B441BD"/>
    <w:rsid w:val="00B4681B"/>
    <w:rsid w:val="00B52BCD"/>
    <w:rsid w:val="00B55E27"/>
    <w:rsid w:val="00B56A54"/>
    <w:rsid w:val="00B60558"/>
    <w:rsid w:val="00B6186F"/>
    <w:rsid w:val="00B67541"/>
    <w:rsid w:val="00B74197"/>
    <w:rsid w:val="00B84F30"/>
    <w:rsid w:val="00B878B8"/>
    <w:rsid w:val="00B91039"/>
    <w:rsid w:val="00B93486"/>
    <w:rsid w:val="00B95757"/>
    <w:rsid w:val="00B979AE"/>
    <w:rsid w:val="00BB12A1"/>
    <w:rsid w:val="00BB61B0"/>
    <w:rsid w:val="00BC09BE"/>
    <w:rsid w:val="00BC1485"/>
    <w:rsid w:val="00BC4C4E"/>
    <w:rsid w:val="00BD2AB7"/>
    <w:rsid w:val="00BE4B39"/>
    <w:rsid w:val="00BE54F5"/>
    <w:rsid w:val="00BF3EDF"/>
    <w:rsid w:val="00C11B4D"/>
    <w:rsid w:val="00C21208"/>
    <w:rsid w:val="00C2765F"/>
    <w:rsid w:val="00C309E9"/>
    <w:rsid w:val="00C43DC8"/>
    <w:rsid w:val="00C527CE"/>
    <w:rsid w:val="00C63F37"/>
    <w:rsid w:val="00C67A7F"/>
    <w:rsid w:val="00C73044"/>
    <w:rsid w:val="00C77AA2"/>
    <w:rsid w:val="00C8161A"/>
    <w:rsid w:val="00C82EF1"/>
    <w:rsid w:val="00C8427F"/>
    <w:rsid w:val="00C943C3"/>
    <w:rsid w:val="00C96B33"/>
    <w:rsid w:val="00CA1FA5"/>
    <w:rsid w:val="00CA3B75"/>
    <w:rsid w:val="00CB026E"/>
    <w:rsid w:val="00CB3328"/>
    <w:rsid w:val="00CB5358"/>
    <w:rsid w:val="00CC7719"/>
    <w:rsid w:val="00CD0545"/>
    <w:rsid w:val="00CD1A94"/>
    <w:rsid w:val="00CD54D7"/>
    <w:rsid w:val="00CE3A08"/>
    <w:rsid w:val="00CE7215"/>
    <w:rsid w:val="00CF424D"/>
    <w:rsid w:val="00D00ED9"/>
    <w:rsid w:val="00D01B9C"/>
    <w:rsid w:val="00D02848"/>
    <w:rsid w:val="00D0650F"/>
    <w:rsid w:val="00D07772"/>
    <w:rsid w:val="00D1506D"/>
    <w:rsid w:val="00D17B87"/>
    <w:rsid w:val="00D21192"/>
    <w:rsid w:val="00D225F9"/>
    <w:rsid w:val="00D2391B"/>
    <w:rsid w:val="00D27328"/>
    <w:rsid w:val="00D350A7"/>
    <w:rsid w:val="00D36A76"/>
    <w:rsid w:val="00D46690"/>
    <w:rsid w:val="00D67DAD"/>
    <w:rsid w:val="00D92152"/>
    <w:rsid w:val="00D9278A"/>
    <w:rsid w:val="00DA04AF"/>
    <w:rsid w:val="00DA2534"/>
    <w:rsid w:val="00DA4562"/>
    <w:rsid w:val="00DB1E15"/>
    <w:rsid w:val="00DB3F10"/>
    <w:rsid w:val="00DB56A1"/>
    <w:rsid w:val="00DB724F"/>
    <w:rsid w:val="00DB797B"/>
    <w:rsid w:val="00DC245E"/>
    <w:rsid w:val="00DC2BE4"/>
    <w:rsid w:val="00DD0853"/>
    <w:rsid w:val="00DD0C0B"/>
    <w:rsid w:val="00DD16F3"/>
    <w:rsid w:val="00DD1E8C"/>
    <w:rsid w:val="00DD3EB6"/>
    <w:rsid w:val="00DD6B6B"/>
    <w:rsid w:val="00DE524A"/>
    <w:rsid w:val="00DF1A70"/>
    <w:rsid w:val="00E02BAE"/>
    <w:rsid w:val="00E1333B"/>
    <w:rsid w:val="00E1434A"/>
    <w:rsid w:val="00E23405"/>
    <w:rsid w:val="00E23EE9"/>
    <w:rsid w:val="00E31F92"/>
    <w:rsid w:val="00E32162"/>
    <w:rsid w:val="00E36A3E"/>
    <w:rsid w:val="00E422EB"/>
    <w:rsid w:val="00E448BE"/>
    <w:rsid w:val="00E50859"/>
    <w:rsid w:val="00E53171"/>
    <w:rsid w:val="00E6398E"/>
    <w:rsid w:val="00E643B7"/>
    <w:rsid w:val="00E67C23"/>
    <w:rsid w:val="00E7122B"/>
    <w:rsid w:val="00E75540"/>
    <w:rsid w:val="00E90151"/>
    <w:rsid w:val="00E93D10"/>
    <w:rsid w:val="00EA2504"/>
    <w:rsid w:val="00EA27BF"/>
    <w:rsid w:val="00EA7182"/>
    <w:rsid w:val="00EB0477"/>
    <w:rsid w:val="00EB162F"/>
    <w:rsid w:val="00EC2D9D"/>
    <w:rsid w:val="00EC32F4"/>
    <w:rsid w:val="00EC3BDF"/>
    <w:rsid w:val="00ED0769"/>
    <w:rsid w:val="00ED573C"/>
    <w:rsid w:val="00EE634F"/>
    <w:rsid w:val="00EF3D1E"/>
    <w:rsid w:val="00EF4D78"/>
    <w:rsid w:val="00EF544E"/>
    <w:rsid w:val="00F0008F"/>
    <w:rsid w:val="00F01F19"/>
    <w:rsid w:val="00F03891"/>
    <w:rsid w:val="00F209E6"/>
    <w:rsid w:val="00F3455F"/>
    <w:rsid w:val="00F35904"/>
    <w:rsid w:val="00F37450"/>
    <w:rsid w:val="00F37D76"/>
    <w:rsid w:val="00F37DE1"/>
    <w:rsid w:val="00F46248"/>
    <w:rsid w:val="00F4681B"/>
    <w:rsid w:val="00F536CC"/>
    <w:rsid w:val="00F67C77"/>
    <w:rsid w:val="00F7702D"/>
    <w:rsid w:val="00F8003E"/>
    <w:rsid w:val="00F8185F"/>
    <w:rsid w:val="00FA08F0"/>
    <w:rsid w:val="00FA451B"/>
    <w:rsid w:val="00FA59EE"/>
    <w:rsid w:val="00FA600E"/>
    <w:rsid w:val="00FB039C"/>
    <w:rsid w:val="00FC46AE"/>
    <w:rsid w:val="00FD0531"/>
    <w:rsid w:val="00FD736A"/>
    <w:rsid w:val="00FE3504"/>
    <w:rsid w:val="00FE384A"/>
    <w:rsid w:val="00FF3C9C"/>
    <w:rsid w:val="00FF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CF2D4"/>
  <w15:docId w15:val="{EC4FA953-A81E-4E46-935E-AA98558F6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3D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3DFC"/>
    <w:pPr>
      <w:tabs>
        <w:tab w:val="center" w:pos="4320"/>
        <w:tab w:val="right" w:pos="8640"/>
      </w:tabs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D3DFC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3DFC"/>
    <w:pPr>
      <w:tabs>
        <w:tab w:val="center" w:pos="4320"/>
        <w:tab w:val="right" w:pos="8640"/>
      </w:tabs>
    </w:pPr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D3DFC"/>
    <w:rPr>
      <w:rFonts w:eastAsiaTheme="minorEastAsia"/>
      <w:lang w:eastAsia="pl-PL"/>
    </w:rPr>
  </w:style>
  <w:style w:type="paragraph" w:styleId="Zwrotpoegnalny">
    <w:name w:val="Closing"/>
    <w:basedOn w:val="Normalny"/>
    <w:link w:val="ZwrotpoegnalnyZnak"/>
    <w:uiPriority w:val="5"/>
    <w:unhideWhenUsed/>
    <w:rsid w:val="006D3DFC"/>
    <w:pPr>
      <w:spacing w:before="480" w:after="960"/>
      <w:contextualSpacing/>
    </w:pPr>
    <w:rPr>
      <w:rFonts w:eastAsiaTheme="minorEastAsia"/>
      <w:lang w:eastAsia="pl-PL"/>
    </w:rPr>
  </w:style>
  <w:style w:type="character" w:customStyle="1" w:styleId="ZwrotpoegnalnyZnak">
    <w:name w:val="Zwrot pożegnalny Znak"/>
    <w:basedOn w:val="Domylnaczcionkaakapitu"/>
    <w:link w:val="Zwrotpoegnalny"/>
    <w:uiPriority w:val="5"/>
    <w:rsid w:val="006D3DFC"/>
    <w:rPr>
      <w:rFonts w:eastAsiaTheme="minorEastAsia"/>
      <w:lang w:eastAsia="pl-PL"/>
    </w:rPr>
  </w:style>
  <w:style w:type="paragraph" w:styleId="Zwrotgrzecznociowy">
    <w:name w:val="Salutation"/>
    <w:basedOn w:val="Bezodstpw"/>
    <w:next w:val="Normalny"/>
    <w:link w:val="ZwrotgrzecznociowyZnak"/>
    <w:uiPriority w:val="4"/>
    <w:unhideWhenUsed/>
    <w:rsid w:val="006D3DFC"/>
    <w:pPr>
      <w:spacing w:before="480" w:after="320"/>
      <w:contextualSpacing/>
    </w:pPr>
    <w:rPr>
      <w:rFonts w:eastAsiaTheme="minorEastAsia"/>
      <w:b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6D3DFC"/>
    <w:rPr>
      <w:rFonts w:eastAsiaTheme="minorEastAsia"/>
      <w:b/>
      <w:lang w:eastAsia="pl-PL"/>
    </w:rPr>
  </w:style>
  <w:style w:type="character" w:styleId="Tekstzastpczy">
    <w:name w:val="Placeholder Text"/>
    <w:basedOn w:val="Domylnaczcionkaakapitu"/>
    <w:uiPriority w:val="99"/>
    <w:unhideWhenUsed/>
    <w:rsid w:val="006D3DFC"/>
    <w:rPr>
      <w:color w:val="808080"/>
    </w:rPr>
  </w:style>
  <w:style w:type="paragraph" w:styleId="Podpis">
    <w:name w:val="Signature"/>
    <w:basedOn w:val="Normalny"/>
    <w:link w:val="PodpisZnak"/>
    <w:uiPriority w:val="99"/>
    <w:unhideWhenUsed/>
    <w:rsid w:val="006D3DFC"/>
    <w:pPr>
      <w:contextualSpacing/>
    </w:pPr>
    <w:rPr>
      <w:rFonts w:eastAsiaTheme="minorEastAsia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6D3DFC"/>
    <w:rPr>
      <w:rFonts w:eastAsiaTheme="minorEastAsia"/>
      <w:lang w:eastAsia="pl-PL"/>
    </w:rPr>
  </w:style>
  <w:style w:type="paragraph" w:styleId="Bezodstpw">
    <w:name w:val="No Spacing"/>
    <w:uiPriority w:val="1"/>
    <w:qFormat/>
    <w:rsid w:val="006D3DF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3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DFC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D3D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65681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052C7"/>
    <w:pPr>
      <w:ind w:left="720"/>
      <w:contextualSpacing/>
    </w:pPr>
  </w:style>
  <w:style w:type="paragraph" w:customStyle="1" w:styleId="Tekst">
    <w:name w:val="Tekst"/>
    <w:basedOn w:val="Normalny"/>
    <w:rsid w:val="003E0FFB"/>
    <w:pPr>
      <w:spacing w:after="24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adresat">
    <w:name w:val="adresat"/>
    <w:basedOn w:val="Normalny"/>
    <w:next w:val="Tekst"/>
    <w:rsid w:val="003E0FFB"/>
    <w:pPr>
      <w:spacing w:after="840" w:line="240" w:lineRule="auto"/>
      <w:ind w:left="5670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znak">
    <w:name w:val="znak"/>
    <w:basedOn w:val="Normalny"/>
    <w:next w:val="adresat"/>
    <w:rsid w:val="003E0FFB"/>
    <w:pPr>
      <w:spacing w:after="48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ata1">
    <w:name w:val="data1"/>
    <w:basedOn w:val="Normalny"/>
    <w:next w:val="znak"/>
    <w:rsid w:val="003E0FFB"/>
    <w:pPr>
      <w:spacing w:after="120" w:line="240" w:lineRule="auto"/>
      <w:jc w:val="right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52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52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52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4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23564-B723-45AD-888B-269B7AB7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Zawadzka</dc:creator>
  <cp:lastModifiedBy>Ewelina Lichaj</cp:lastModifiedBy>
  <cp:revision>3</cp:revision>
  <cp:lastPrinted>2022-05-25T09:17:00Z</cp:lastPrinted>
  <dcterms:created xsi:type="dcterms:W3CDTF">2022-09-14T08:50:00Z</dcterms:created>
  <dcterms:modified xsi:type="dcterms:W3CDTF">2022-09-14T08:50:00Z</dcterms:modified>
</cp:coreProperties>
</file>